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7C" w:rsidRDefault="0094687C" w:rsidP="0094687C">
      <w:pPr>
        <w:jc w:val="both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410A67F5" wp14:editId="4742FB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8410" cy="5330825"/>
            <wp:effectExtent l="0" t="0" r="0" b="3175"/>
            <wp:wrapSquare wrapText="bothSides"/>
            <wp:docPr id="311" name="Imagen 311" descr="Resultado de imagen para iap 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ap chiap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12" cy="53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INSTITUTO DE ADMINISTRACION PÚBLICA DEL ESTADO DE CHIAPAS.</w:t>
      </w: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jc w:val="both"/>
        <w:rPr>
          <w:b/>
        </w:rPr>
      </w:pPr>
      <w:r>
        <w:rPr>
          <w:b/>
        </w:rPr>
        <w:t>MAESTRIA EN ADMINISTRACION Y POLITICAS PÚBLICAS.</w:t>
      </w: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jc w:val="both"/>
        <w:rPr>
          <w:b/>
        </w:rPr>
      </w:pPr>
      <w:r>
        <w:rPr>
          <w:b/>
        </w:rPr>
        <w:t>MATERIA: DISEÑO Y ANALISIS DE POLITICAS PUBLICAS.</w:t>
      </w: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jc w:val="both"/>
        <w:rPr>
          <w:b/>
        </w:rPr>
      </w:pPr>
      <w:r>
        <w:rPr>
          <w:b/>
        </w:rPr>
        <w:t>TEMA:</w:t>
      </w:r>
      <w:r w:rsidR="00530AA6">
        <w:rPr>
          <w:b/>
        </w:rPr>
        <w:t xml:space="preserve"> CUADRO </w:t>
      </w:r>
      <w:proofErr w:type="gramStart"/>
      <w:r w:rsidR="00530AA6">
        <w:rPr>
          <w:b/>
        </w:rPr>
        <w:t>SINÓPTICO</w:t>
      </w:r>
      <w:r>
        <w:rPr>
          <w:b/>
        </w:rPr>
        <w:t xml:space="preserve"> .</w:t>
      </w:r>
      <w:proofErr w:type="gramEnd"/>
    </w:p>
    <w:p w:rsidR="0094687C" w:rsidRDefault="0094687C" w:rsidP="0094687C">
      <w:pPr>
        <w:jc w:val="both"/>
        <w:rPr>
          <w:b/>
        </w:rPr>
      </w:pPr>
    </w:p>
    <w:p w:rsidR="0094687C" w:rsidRDefault="00530AA6" w:rsidP="0094687C">
      <w:pPr>
        <w:jc w:val="both"/>
        <w:rPr>
          <w:b/>
        </w:rPr>
      </w:pPr>
      <w:r>
        <w:rPr>
          <w:b/>
        </w:rPr>
        <w:t xml:space="preserve">ASESOR: </w:t>
      </w:r>
      <w:r w:rsidR="0094687C">
        <w:rPr>
          <w:b/>
        </w:rPr>
        <w:t>Dra. C. ODALYS PEÑATE LOPEZ.</w:t>
      </w: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jc w:val="both"/>
        <w:rPr>
          <w:b/>
        </w:rPr>
      </w:pPr>
      <w:r>
        <w:rPr>
          <w:b/>
        </w:rPr>
        <w:t>ALUMNO: LIC. NERI REYES LOPEZ.</w:t>
      </w: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jc w:val="right"/>
        <w:rPr>
          <w:b/>
        </w:rPr>
      </w:pPr>
      <w:r>
        <w:rPr>
          <w:b/>
        </w:rPr>
        <w:t xml:space="preserve">Tapachula Chiapas, Mayo 2015. </w:t>
      </w:r>
    </w:p>
    <w:p w:rsidR="0094687C" w:rsidRDefault="0094687C" w:rsidP="0094687C">
      <w:pPr>
        <w:jc w:val="both"/>
        <w:rPr>
          <w:b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94687C" w:rsidRDefault="0094687C" w:rsidP="009468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</w:p>
    <w:p w:rsidR="00B438BE" w:rsidRPr="00B438BE" w:rsidRDefault="00E675B7" w:rsidP="00B438BE">
      <w:pPr>
        <w:pStyle w:val="NormalWeb"/>
        <w:shd w:val="clear" w:color="auto" w:fill="FFFFFF"/>
        <w:spacing w:line="300" w:lineRule="atLeast"/>
        <w:ind w:left="720"/>
        <w:jc w:val="center"/>
        <w:rPr>
          <w:rFonts w:ascii="Arial" w:hAnsi="Arial" w:cs="Arial"/>
          <w:b/>
          <w:color w:val="222222"/>
          <w:sz w:val="18"/>
          <w:szCs w:val="18"/>
        </w:rPr>
      </w:pPr>
      <w:r w:rsidRPr="00E675B7">
        <w:rPr>
          <w:rFonts w:ascii="Arial" w:hAnsi="Arial" w:cs="Arial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F4C86" wp14:editId="54877922">
                <wp:simplePos x="0" y="0"/>
                <wp:positionH relativeFrom="column">
                  <wp:posOffset>2251710</wp:posOffset>
                </wp:positionH>
                <wp:positionV relativeFrom="paragraph">
                  <wp:posOffset>116840</wp:posOffset>
                </wp:positionV>
                <wp:extent cx="1209675" cy="285750"/>
                <wp:effectExtent l="38100" t="19050" r="9525" b="952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77.3pt;margin-top:9.2pt;width:95.25pt;height:2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" strokecolor="windowText" strokeweight="2.25pt">
                <v:stroke endarrow="open"/>
              </v:shape>
            </w:pict>
          </mc:Fallback>
        </mc:AlternateContent>
      </w:r>
      <w:r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38A5F" wp14:editId="6C604888">
                <wp:simplePos x="0" y="0"/>
                <wp:positionH relativeFrom="column">
                  <wp:posOffset>5604510</wp:posOffset>
                </wp:positionH>
                <wp:positionV relativeFrom="paragraph">
                  <wp:posOffset>116840</wp:posOffset>
                </wp:positionV>
                <wp:extent cx="1143000" cy="247650"/>
                <wp:effectExtent l="19050" t="19050" r="38100" b="952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441.3pt;margin-top:9.2pt;width:9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" strokecolor="black [3213]" strokeweight="2.25pt">
                <v:stroke endarrow="open"/>
              </v:shape>
            </w:pict>
          </mc:Fallback>
        </mc:AlternateContent>
      </w:r>
      <w:r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B8A6F" wp14:editId="4F8A9612">
                <wp:simplePos x="0" y="0"/>
                <wp:positionH relativeFrom="column">
                  <wp:posOffset>4118610</wp:posOffset>
                </wp:positionH>
                <wp:positionV relativeFrom="paragraph">
                  <wp:posOffset>212090</wp:posOffset>
                </wp:positionV>
                <wp:extent cx="0" cy="190500"/>
                <wp:effectExtent l="133350" t="0" r="76200" b="571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324.3pt;margin-top:16.7pt;width:0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" strokecolor="windowText" strokeweight="2.25pt">
                <v:stroke endarrow="open"/>
              </v:shape>
            </w:pict>
          </mc:Fallback>
        </mc:AlternateContent>
      </w:r>
      <w:r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C10E6" wp14:editId="6E1111A8">
                <wp:simplePos x="0" y="0"/>
                <wp:positionH relativeFrom="column">
                  <wp:posOffset>5213985</wp:posOffset>
                </wp:positionH>
                <wp:positionV relativeFrom="paragraph">
                  <wp:posOffset>173990</wp:posOffset>
                </wp:positionV>
                <wp:extent cx="0" cy="190500"/>
                <wp:effectExtent l="133350" t="0" r="7620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410.55pt;margin-top:13.7pt;width:0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" strokecolor="windowText" strokeweight="2.25pt">
                <v:stroke endarrow="open"/>
              </v:shape>
            </w:pict>
          </mc:Fallback>
        </mc:AlternateContent>
      </w:r>
      <w:r w:rsidR="00E4732A">
        <w:rPr>
          <w:rFonts w:ascii="Arial" w:hAnsi="Arial" w:cs="Arial"/>
          <w:b/>
          <w:color w:val="222222"/>
          <w:sz w:val="18"/>
          <w:szCs w:val="18"/>
        </w:rPr>
        <w:t xml:space="preserve">Análisis de las </w:t>
      </w:r>
      <w:r w:rsidR="00B438BE" w:rsidRPr="00B438BE">
        <w:rPr>
          <w:rFonts w:ascii="Arial" w:hAnsi="Arial" w:cs="Arial"/>
          <w:b/>
          <w:color w:val="222222"/>
          <w:sz w:val="18"/>
          <w:szCs w:val="18"/>
        </w:rPr>
        <w:t>políticas públicas</w:t>
      </w:r>
      <w:r w:rsidR="00B438BE">
        <w:rPr>
          <w:rFonts w:ascii="Arial" w:hAnsi="Arial" w:cs="Arial"/>
          <w:b/>
          <w:color w:val="222222"/>
          <w:sz w:val="18"/>
          <w:szCs w:val="18"/>
        </w:rPr>
        <w:t>.</w:t>
      </w:r>
    </w:p>
    <w:p w:rsidR="00B438BE" w:rsidRDefault="006D1EFD" w:rsidP="00B438BE">
      <w:pPr>
        <w:pStyle w:val="NormalWeb"/>
        <w:shd w:val="clear" w:color="auto" w:fill="FFFFFF"/>
        <w:spacing w:line="300" w:lineRule="atLeast"/>
        <w:ind w:left="720"/>
        <w:rPr>
          <w:rFonts w:ascii="Arial" w:hAnsi="Arial" w:cs="Arial"/>
          <w:color w:val="222222"/>
          <w:sz w:val="18"/>
          <w:szCs w:val="18"/>
        </w:rPr>
      </w:pPr>
      <w:r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F6BDC" wp14:editId="50798A19">
                <wp:simplePos x="0" y="0"/>
                <wp:positionH relativeFrom="column">
                  <wp:posOffset>51435</wp:posOffset>
                </wp:positionH>
                <wp:positionV relativeFrom="paragraph">
                  <wp:posOffset>300990</wp:posOffset>
                </wp:positionV>
                <wp:extent cx="0" cy="295275"/>
                <wp:effectExtent l="133350" t="0" r="57150" b="476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4.05pt;margin-top:23.7pt;width:0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" strokecolor="windowText" strokeweight="2.25pt">
                <v:stroke endarrow="open"/>
              </v:shape>
            </w:pict>
          </mc:Fallback>
        </mc:AlternateContent>
      </w:r>
      <w:r w:rsidR="00E675B7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C0DD2" wp14:editId="7FDB0D73">
                <wp:simplePos x="0" y="0"/>
                <wp:positionH relativeFrom="column">
                  <wp:posOffset>51435</wp:posOffset>
                </wp:positionH>
                <wp:positionV relativeFrom="paragraph">
                  <wp:posOffset>300990</wp:posOffset>
                </wp:positionV>
                <wp:extent cx="808991" cy="1"/>
                <wp:effectExtent l="0" t="19050" r="1016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991" cy="1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23.7pt" to="6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" strokecolor="black [3213]" strokeweight="3pt"/>
            </w:pict>
          </mc:Fallback>
        </mc:AlternateContent>
      </w:r>
      <w:r w:rsidR="00E675B7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FDEA7" wp14:editId="3D2D7978">
                <wp:simplePos x="0" y="0"/>
                <wp:positionH relativeFrom="column">
                  <wp:posOffset>861060</wp:posOffset>
                </wp:positionH>
                <wp:positionV relativeFrom="paragraph">
                  <wp:posOffset>34290</wp:posOffset>
                </wp:positionV>
                <wp:extent cx="1314450" cy="4953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2A" w:rsidRPr="00E4732A" w:rsidRDefault="00E4732A" w:rsidP="00E4732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732A">
                              <w:rPr>
                                <w:b/>
                                <w:sz w:val="16"/>
                                <w:szCs w:val="16"/>
                              </w:rPr>
                              <w:t>Pasos para evaluar un proyecto de una polític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8pt;margin-top:2.7pt;width:10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">
                <v:textbox>
                  <w:txbxContent>
                    <w:p w:rsidR="00E4732A" w:rsidRPr="00E4732A" w:rsidRDefault="00E4732A" w:rsidP="00E4732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732A">
                        <w:rPr>
                          <w:b/>
                          <w:sz w:val="16"/>
                          <w:szCs w:val="16"/>
                        </w:rPr>
                        <w:t>Pasos para evaluar un proyecto de una política pública</w:t>
                      </w:r>
                    </w:p>
                  </w:txbxContent>
                </v:textbox>
              </v:shape>
            </w:pict>
          </mc:Fallback>
        </mc:AlternateContent>
      </w:r>
      <w:r w:rsidR="00E675B7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9D167" wp14:editId="6C0329F7">
                <wp:simplePos x="0" y="0"/>
                <wp:positionH relativeFrom="column">
                  <wp:posOffset>2518411</wp:posOffset>
                </wp:positionH>
                <wp:positionV relativeFrom="paragraph">
                  <wp:posOffset>34290</wp:posOffset>
                </wp:positionV>
                <wp:extent cx="1657350" cy="49530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2A" w:rsidRPr="00E4732A" w:rsidRDefault="00E4732A" w:rsidP="00E473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¿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r qué son necesarios los estudios de factibilidad desde diferentes á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3pt;margin-top:2.7pt;width:130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">
                <v:textbox>
                  <w:txbxContent>
                    <w:p w:rsidR="00E4732A" w:rsidRPr="00E4732A" w:rsidRDefault="00E4732A" w:rsidP="00E473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¿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Por qué son necesarios los estudios de factibilidad desde diferentes áreas </w:t>
                      </w:r>
                    </w:p>
                  </w:txbxContent>
                </v:textbox>
              </v:shape>
            </w:pict>
          </mc:Fallback>
        </mc:AlternateContent>
      </w:r>
      <w:r w:rsidR="00E675B7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DE8DB" wp14:editId="238B0AC7">
                <wp:simplePos x="0" y="0"/>
                <wp:positionH relativeFrom="column">
                  <wp:posOffset>4737735</wp:posOffset>
                </wp:positionH>
                <wp:positionV relativeFrom="paragraph">
                  <wp:posOffset>5715</wp:posOffset>
                </wp:positionV>
                <wp:extent cx="1562100" cy="4953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2A" w:rsidRPr="00E4732A" w:rsidRDefault="00E4732A" w:rsidP="00E4732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tudios de factibilidad que se realiz</w:t>
                            </w:r>
                            <w:r w:rsidR="00E67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 en los proyectos de políticas pública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05pt;margin-top:.45pt;width:12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">
                <v:textbox>
                  <w:txbxContent>
                    <w:p w:rsidR="00E4732A" w:rsidRPr="00E4732A" w:rsidRDefault="00E4732A" w:rsidP="00E4732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tudios de factibilidad que se realiz</w:t>
                      </w:r>
                      <w:r w:rsidR="00E675B7">
                        <w:rPr>
                          <w:b/>
                          <w:sz w:val="16"/>
                          <w:szCs w:val="16"/>
                        </w:rPr>
                        <w:t xml:space="preserve">an en los proyectos de políticas pública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n México</w:t>
                      </w:r>
                    </w:p>
                  </w:txbxContent>
                </v:textbox>
              </v:shape>
            </w:pict>
          </mc:Fallback>
        </mc:AlternateContent>
      </w:r>
      <w:r w:rsidR="00E4732A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93961" wp14:editId="508B03D9">
                <wp:simplePos x="0" y="0"/>
                <wp:positionH relativeFrom="column">
                  <wp:posOffset>6795135</wp:posOffset>
                </wp:positionH>
                <wp:positionV relativeFrom="paragraph">
                  <wp:posOffset>3175</wp:posOffset>
                </wp:positionV>
                <wp:extent cx="1257300" cy="4953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2A" w:rsidRPr="00E4732A" w:rsidRDefault="00E4732A" w:rsidP="00E4732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732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orama de la política pública en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5.05pt;margin-top:.25pt;width:9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">
                <v:textbox>
                  <w:txbxContent>
                    <w:p w:rsidR="00E4732A" w:rsidRPr="00E4732A" w:rsidRDefault="00E4732A" w:rsidP="00E4732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732A"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norama de la política pública en México</w:t>
                      </w:r>
                    </w:p>
                  </w:txbxContent>
                </v:textbox>
              </v:shape>
            </w:pict>
          </mc:Fallback>
        </mc:AlternateContent>
      </w:r>
    </w:p>
    <w:p w:rsidR="009449D8" w:rsidRDefault="0094687C" w:rsidP="00B438BE">
      <w:pPr>
        <w:pStyle w:val="NormalWeb"/>
        <w:shd w:val="clear" w:color="auto" w:fill="FFFFFF"/>
        <w:spacing w:line="300" w:lineRule="atLeast"/>
        <w:ind w:left="720"/>
        <w:rPr>
          <w:rFonts w:ascii="Arial" w:hAnsi="Arial" w:cs="Arial"/>
          <w:color w:val="222222"/>
          <w:sz w:val="18"/>
          <w:szCs w:val="18"/>
        </w:rPr>
      </w:pPr>
      <w:r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AB8835" wp14:editId="5895212F">
                <wp:simplePos x="0" y="0"/>
                <wp:positionH relativeFrom="column">
                  <wp:posOffset>6947535</wp:posOffset>
                </wp:positionH>
                <wp:positionV relativeFrom="paragraph">
                  <wp:posOffset>453391</wp:posOffset>
                </wp:positionV>
                <wp:extent cx="1257300" cy="2832100"/>
                <wp:effectExtent l="0" t="0" r="19050" b="2540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7C" w:rsidRPr="00E4732A" w:rsidRDefault="0094687C" w:rsidP="009468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 implementación de la polític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blic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 México obedece a la decisión de los actores políticos, y no se basan en los resultados, debido a que no existe un mecanismo de evaluación que sea eficiente; a diferencia del sector privado que aplica como objetivo principal la producción: el sector público en México se preocupa por no caer en números roj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7.05pt;margin-top:35.7pt;width:99pt;height:22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">
                <v:textbox>
                  <w:txbxContent>
                    <w:p w:rsidR="0094687C" w:rsidRPr="00E4732A" w:rsidRDefault="0094687C" w:rsidP="0094687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a implementación de la polític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ublica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en México obedece a la decisión de los actores políticos, y no se basan en los resultados, debido a que no existe un mecanismo de evaluación que sea eficiente; a diferencia del sector privado que aplica como objetivo principal la producción: el sector público en México se preocupa por no caer en números roj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3D46BC61" wp14:editId="5DB5AC9A">
            <wp:extent cx="247650" cy="314325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038BC3" wp14:editId="28158F0F">
                <wp:simplePos x="0" y="0"/>
                <wp:positionH relativeFrom="column">
                  <wp:posOffset>5366385</wp:posOffset>
                </wp:positionH>
                <wp:positionV relativeFrom="paragraph">
                  <wp:posOffset>-410210</wp:posOffset>
                </wp:positionV>
                <wp:extent cx="0" cy="190500"/>
                <wp:effectExtent l="133350" t="0" r="76200" b="57150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onector recto de flecha" o:spid="_x0000_s1026" type="#_x0000_t32" style="position:absolute;margin-left:422.55pt;margin-top:-32.3pt;width:0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" strokecolor="windowText" strokeweight="2.25pt">
                <v:stroke endarrow="open"/>
              </v:shape>
            </w:pict>
          </mc:Fallback>
        </mc:AlternateContent>
      </w:r>
      <w:r w:rsidR="008C01ED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C51A69" wp14:editId="7592F0FA">
                <wp:simplePos x="0" y="0"/>
                <wp:positionH relativeFrom="column">
                  <wp:posOffset>4832985</wp:posOffset>
                </wp:positionH>
                <wp:positionV relativeFrom="paragraph">
                  <wp:posOffset>1942464</wp:posOffset>
                </wp:positionV>
                <wp:extent cx="1562100" cy="107632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ED" w:rsidRPr="00E4732A" w:rsidRDefault="008C01ED" w:rsidP="008C0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studios de factibilidad  en costos políticos; si la determinación de los consensos políticos </w:t>
                            </w:r>
                            <w:proofErr w:type="gramStart"/>
                            <w:r w:rsidR="0094687C">
                              <w:rPr>
                                <w:b/>
                                <w:sz w:val="16"/>
                                <w:szCs w:val="16"/>
                              </w:rPr>
                              <w:t>apoyan</w:t>
                            </w:r>
                            <w:proofErr w:type="gramEnd"/>
                            <w:r w:rsidR="009468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a viabilidad de determinado proyecto de política públ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0.55pt;margin-top:152.95pt;width:123pt;height:8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">
                <v:textbox>
                  <w:txbxContent>
                    <w:p w:rsidR="008C01ED" w:rsidRPr="00E4732A" w:rsidRDefault="008C01ED" w:rsidP="008C0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studios de factibilida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n costos políticos; si la determinación de los consensos políticos </w:t>
                      </w:r>
                      <w:proofErr w:type="gramStart"/>
                      <w:r w:rsidR="0094687C">
                        <w:rPr>
                          <w:b/>
                          <w:sz w:val="16"/>
                          <w:szCs w:val="16"/>
                        </w:rPr>
                        <w:t>apoyan</w:t>
                      </w:r>
                      <w:proofErr w:type="gramEnd"/>
                      <w:r w:rsidR="0094687C">
                        <w:rPr>
                          <w:b/>
                          <w:sz w:val="16"/>
                          <w:szCs w:val="16"/>
                        </w:rPr>
                        <w:t xml:space="preserve"> la viabilidad de determinado proyecto de política pública </w:t>
                      </w:r>
                    </w:p>
                  </w:txbxContent>
                </v:textbox>
              </v:shape>
            </w:pict>
          </mc:Fallback>
        </mc:AlternateContent>
      </w:r>
      <w:r w:rsidR="008C01ED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2189D" wp14:editId="01C73E0B">
                <wp:simplePos x="0" y="0"/>
                <wp:positionH relativeFrom="column">
                  <wp:posOffset>5604510</wp:posOffset>
                </wp:positionH>
                <wp:positionV relativeFrom="paragraph">
                  <wp:posOffset>1666240</wp:posOffset>
                </wp:positionV>
                <wp:extent cx="0" cy="190500"/>
                <wp:effectExtent l="133350" t="0" r="76200" b="57150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onector recto de flecha" o:spid="_x0000_s1026" type="#_x0000_t32" style="position:absolute;margin-left:441.3pt;margin-top:131.2pt;width:0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" strokecolor="windowText" strokeweight="2.25pt">
                <v:stroke endarrow="open"/>
              </v:shape>
            </w:pict>
          </mc:Fallback>
        </mc:AlternateContent>
      </w:r>
      <w:r w:rsidR="008C01ED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A3DAE6" wp14:editId="50119E85">
                <wp:simplePos x="0" y="0"/>
                <wp:positionH relativeFrom="column">
                  <wp:posOffset>5547360</wp:posOffset>
                </wp:positionH>
                <wp:positionV relativeFrom="paragraph">
                  <wp:posOffset>161290</wp:posOffset>
                </wp:positionV>
                <wp:extent cx="0" cy="190500"/>
                <wp:effectExtent l="133350" t="0" r="76200" b="5715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onector recto de flecha" o:spid="_x0000_s1026" type="#_x0000_t32" style="position:absolute;margin-left:436.8pt;margin-top:12.7pt;width:0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" strokecolor="windowText" strokeweight="2.25pt">
                <v:stroke endarrow="open"/>
              </v:shape>
            </w:pict>
          </mc:Fallback>
        </mc:AlternateContent>
      </w:r>
      <w:r w:rsidR="008C01ED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FB338D" wp14:editId="15F57CE5">
                <wp:simplePos x="0" y="0"/>
                <wp:positionH relativeFrom="column">
                  <wp:posOffset>4832985</wp:posOffset>
                </wp:positionH>
                <wp:positionV relativeFrom="paragraph">
                  <wp:posOffset>389890</wp:posOffset>
                </wp:positionV>
                <wp:extent cx="1562100" cy="12477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ED" w:rsidRPr="00E4732A" w:rsidRDefault="008C01ED" w:rsidP="008C0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tudios de factibilidad en economía; dentro de los proyectos de política pública que desarrolla el gobierno tiene que determinar si es factible la inversión de recursos financieros en determinada polític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0.55pt;margin-top:30.7pt;width:123pt;height:9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">
                <v:textbox>
                  <w:txbxContent>
                    <w:p w:rsidR="008C01ED" w:rsidRPr="00E4732A" w:rsidRDefault="008C01ED" w:rsidP="008C0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studios de factibilida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n economía; dentro de los proyectos de política pública que desarrolla el gobierno tiene que determinar si es factible la inversión de recursos financieros en determinada política pública</w:t>
                      </w:r>
                    </w:p>
                  </w:txbxContent>
                </v:textbox>
              </v:shape>
            </w:pict>
          </mc:Fallback>
        </mc:AlternateContent>
      </w:r>
      <w:r w:rsidR="00810A47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36ACBB" wp14:editId="238D65E4">
                <wp:simplePos x="0" y="0"/>
                <wp:positionH relativeFrom="column">
                  <wp:posOffset>3670935</wp:posOffset>
                </wp:positionH>
                <wp:positionV relativeFrom="paragraph">
                  <wp:posOffset>161290</wp:posOffset>
                </wp:positionV>
                <wp:extent cx="0" cy="209550"/>
                <wp:effectExtent l="133350" t="0" r="76200" b="5715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289.05pt;margin-top:12.7pt;width:0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" strokecolor="windowText" strokeweight="2.25pt">
                <v:stroke endarrow="open"/>
              </v:shape>
            </w:pict>
          </mc:Fallback>
        </mc:AlternateContent>
      </w:r>
      <w:r w:rsidR="00810A47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6473F" wp14:editId="3A8824A3">
                <wp:simplePos x="0" y="0"/>
                <wp:positionH relativeFrom="column">
                  <wp:posOffset>1880235</wp:posOffset>
                </wp:positionH>
                <wp:positionV relativeFrom="paragraph">
                  <wp:posOffset>389890</wp:posOffset>
                </wp:positionV>
                <wp:extent cx="1162050" cy="742950"/>
                <wp:effectExtent l="0" t="0" r="19050" b="1905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47" w:rsidRPr="00810A47" w:rsidRDefault="00810A47" w:rsidP="00810A4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0A47">
                              <w:rPr>
                                <w:i/>
                                <w:sz w:val="16"/>
                                <w:szCs w:val="16"/>
                              </w:rPr>
                              <w:t>Para determinar que se puede hacer y que no se puede hac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8.05pt;margin-top:30.7pt;width:91.5pt;height:5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">
                <v:textbox>
                  <w:txbxContent>
                    <w:p w:rsidR="00810A47" w:rsidRPr="00810A47" w:rsidRDefault="00810A47" w:rsidP="00810A4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0A47">
                        <w:rPr>
                          <w:i/>
                          <w:sz w:val="16"/>
                          <w:szCs w:val="16"/>
                        </w:rPr>
                        <w:t>Para determinar que se puede hacer y que no se puede hacer.</w:t>
                      </w:r>
                    </w:p>
                  </w:txbxContent>
                </v:textbox>
              </v:shape>
            </w:pict>
          </mc:Fallback>
        </mc:AlternateContent>
      </w:r>
      <w:r w:rsidR="00810A47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25882" wp14:editId="533A3E27">
                <wp:simplePos x="0" y="0"/>
                <wp:positionH relativeFrom="column">
                  <wp:posOffset>2870835</wp:posOffset>
                </wp:positionH>
                <wp:positionV relativeFrom="paragraph">
                  <wp:posOffset>161290</wp:posOffset>
                </wp:positionV>
                <wp:extent cx="0" cy="209550"/>
                <wp:effectExtent l="133350" t="0" r="76200" b="57150"/>
                <wp:wrapNone/>
                <wp:docPr id="29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onector recto de flecha" o:spid="_x0000_s1026" type="#_x0000_t32" style="position:absolute;margin-left:226.05pt;margin-top:12.7pt;width:0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" strokecolor="windowText" strokeweight="2.25pt">
                <v:stroke endarrow="open"/>
              </v:shape>
            </w:pict>
          </mc:Fallback>
        </mc:AlternateContent>
      </w:r>
      <w:r w:rsidR="00810A47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6F5095" wp14:editId="55734BFB">
                <wp:simplePos x="0" y="0"/>
                <wp:positionH relativeFrom="column">
                  <wp:posOffset>3118485</wp:posOffset>
                </wp:positionH>
                <wp:positionV relativeFrom="paragraph">
                  <wp:posOffset>399415</wp:posOffset>
                </wp:positionV>
                <wp:extent cx="1238250" cy="73342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47" w:rsidRPr="00810A47" w:rsidRDefault="00810A47" w:rsidP="00810A4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dican la capacidad técnica que lleva a cabo un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55pt;margin-top:31.45pt;width:97.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">
                <v:textbox>
                  <w:txbxContent>
                    <w:p w:rsidR="00810A47" w:rsidRPr="00810A47" w:rsidRDefault="00810A47" w:rsidP="00810A4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Indican la capacidad técnica que lleva a cabo un proyecto.</w:t>
                      </w:r>
                    </w:p>
                  </w:txbxContent>
                </v:textbox>
              </v:shape>
            </w:pict>
          </mc:Fallback>
        </mc:AlternateContent>
      </w:r>
      <w:r w:rsidR="00F9787B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4965C" wp14:editId="16590EAE">
                <wp:simplePos x="0" y="0"/>
                <wp:positionH relativeFrom="column">
                  <wp:posOffset>775335</wp:posOffset>
                </wp:positionH>
                <wp:positionV relativeFrom="paragraph">
                  <wp:posOffset>1998980</wp:posOffset>
                </wp:positionV>
                <wp:extent cx="1857375" cy="4095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D9513E" w:rsidRDefault="00907744" w:rsidP="0090774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8.- Cuente su Historia</w:t>
                            </w:r>
                            <w:r w:rsidR="006D1EF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- </w:t>
                            </w:r>
                            <w:r w:rsidR="00F9787B">
                              <w:rPr>
                                <w:i/>
                                <w:sz w:val="16"/>
                                <w:szCs w:val="16"/>
                              </w:rPr>
                              <w:t>momento en que lo debe de hacer púb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1.05pt;margin-top:157.4pt;width:146.2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" strokecolor="red">
                <v:textbox>
                  <w:txbxContent>
                    <w:p w:rsidR="006D1EFD" w:rsidRPr="00D9513E" w:rsidRDefault="00907744" w:rsidP="0090774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8.- Cuente su Historia</w:t>
                      </w:r>
                      <w:r w:rsidR="006D1EFD">
                        <w:rPr>
                          <w:b/>
                          <w:i/>
                          <w:sz w:val="16"/>
                          <w:szCs w:val="16"/>
                        </w:rPr>
                        <w:t xml:space="preserve">.- </w:t>
                      </w:r>
                      <w:r w:rsidR="00F9787B">
                        <w:rPr>
                          <w:i/>
                          <w:sz w:val="16"/>
                          <w:szCs w:val="16"/>
                        </w:rPr>
                        <w:t>momento en que lo debe de hacer público.</w:t>
                      </w:r>
                    </w:p>
                  </w:txbxContent>
                </v:textbox>
              </v:shape>
            </w:pict>
          </mc:Fallback>
        </mc:AlternateContent>
      </w:r>
      <w:r w:rsidR="00F9787B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2F7B2" wp14:editId="07352EA0">
                <wp:simplePos x="0" y="0"/>
                <wp:positionH relativeFrom="column">
                  <wp:posOffset>575310</wp:posOffset>
                </wp:positionH>
                <wp:positionV relativeFrom="paragraph">
                  <wp:posOffset>1790065</wp:posOffset>
                </wp:positionV>
                <wp:extent cx="0" cy="723900"/>
                <wp:effectExtent l="133350" t="0" r="114300" b="5715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onector recto de flecha" o:spid="_x0000_s1026" type="#_x0000_t32" style="position:absolute;margin-left:45.3pt;margin-top:140.95pt;width:0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" strokecolor="#00b050" strokeweight="2.25pt">
                <v:stroke endarrow="open"/>
              </v:shape>
            </w:pict>
          </mc:Fallback>
        </mc:AlternateContent>
      </w:r>
      <w:r w:rsidR="00F9787B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4A6421" wp14:editId="26EFFBB7">
                <wp:simplePos x="0" y="0"/>
                <wp:positionH relativeFrom="column">
                  <wp:posOffset>432435</wp:posOffset>
                </wp:positionH>
                <wp:positionV relativeFrom="paragraph">
                  <wp:posOffset>2513965</wp:posOffset>
                </wp:positionV>
                <wp:extent cx="2038350" cy="381000"/>
                <wp:effectExtent l="0" t="0" r="19050" b="1905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E" w:rsidRPr="00D9513E" w:rsidRDefault="00D9513E" w:rsidP="00D9513E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9513E">
                              <w:rPr>
                                <w:i/>
                                <w:sz w:val="16"/>
                                <w:szCs w:val="16"/>
                              </w:rPr>
                              <w:t>Momento en el cual debe de tomarse la decisión de acuerdo al trabajo real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05pt;margin-top:197.95pt;width:160.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" strokecolor="#00b050" strokeweight="1.5pt">
                <v:textbox>
                  <w:txbxContent>
                    <w:p w:rsidR="00D9513E" w:rsidRPr="00D9513E" w:rsidRDefault="00D9513E" w:rsidP="00D9513E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D9513E">
                        <w:rPr>
                          <w:i/>
                          <w:sz w:val="16"/>
                          <w:szCs w:val="16"/>
                        </w:rPr>
                        <w:t>Momento en el cual debe de tomarse la decisión de acuerdo al trabajo realizado.</w:t>
                      </w:r>
                    </w:p>
                  </w:txbxContent>
                </v:textbox>
              </v:shape>
            </w:pict>
          </mc:Fallback>
        </mc:AlternateContent>
      </w:r>
      <w:r w:rsidR="00F9787B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985805" wp14:editId="7275AF06">
                <wp:simplePos x="0" y="0"/>
                <wp:positionH relativeFrom="column">
                  <wp:posOffset>327660</wp:posOffset>
                </wp:positionH>
                <wp:positionV relativeFrom="paragraph">
                  <wp:posOffset>1637665</wp:posOffset>
                </wp:positionV>
                <wp:extent cx="0" cy="1257300"/>
                <wp:effectExtent l="133350" t="0" r="76200" b="5715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onector recto de flecha" o:spid="_x0000_s1026" type="#_x0000_t32" style="position:absolute;margin-left:25.8pt;margin-top:128.95pt;width:0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" strokecolor="black [3213]" strokeweight="2.25pt">
                <v:stroke endarrow="open"/>
              </v:shape>
            </w:pict>
          </mc:Fallback>
        </mc:AlternateContent>
      </w:r>
      <w:r w:rsidR="00F9787B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C87902" wp14:editId="50D71712">
                <wp:simplePos x="0" y="0"/>
                <wp:positionH relativeFrom="column">
                  <wp:posOffset>260985</wp:posOffset>
                </wp:positionH>
                <wp:positionV relativeFrom="paragraph">
                  <wp:posOffset>2894965</wp:posOffset>
                </wp:positionV>
                <wp:extent cx="2209800" cy="495300"/>
                <wp:effectExtent l="0" t="0" r="19050" b="1905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E" w:rsidRPr="006F4DBC" w:rsidRDefault="00D9513E" w:rsidP="00D9513E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nálisis de la cantidad de recursos que se invierte en la política pública y los resultados que esta gen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.55pt;margin-top:227.95pt;width:17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" strokecolor="black [3213]" strokeweight="1.5pt">
                <v:textbox>
                  <w:txbxContent>
                    <w:p w:rsidR="00D9513E" w:rsidRPr="006F4DBC" w:rsidRDefault="00D9513E" w:rsidP="00D9513E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nálisis de la cantidad de recursos que se invierte en la política pública y los resultados que esta genera.</w:t>
                      </w:r>
                    </w:p>
                  </w:txbxContent>
                </v:textbox>
              </v:shape>
            </w:pict>
          </mc:Fallback>
        </mc:AlternateContent>
      </w:r>
      <w:r w:rsidR="00F9787B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CE31B" wp14:editId="2BC16D49">
                <wp:simplePos x="0" y="0"/>
                <wp:positionH relativeFrom="column">
                  <wp:posOffset>156210</wp:posOffset>
                </wp:positionH>
                <wp:positionV relativeFrom="paragraph">
                  <wp:posOffset>1428115</wp:posOffset>
                </wp:positionV>
                <wp:extent cx="0" cy="1962150"/>
                <wp:effectExtent l="133350" t="0" r="133350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2.3pt;margin-top:112.45pt;width:0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" strokecolor="#c00000" strokeweight="2.25pt">
                <v:stroke endarrow="open"/>
              </v:shape>
            </w:pict>
          </mc:Fallback>
        </mc:AlternateContent>
      </w:r>
      <w:r w:rsidR="00F9787B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A4144" wp14:editId="70F6ACEF">
                <wp:simplePos x="0" y="0"/>
                <wp:positionH relativeFrom="column">
                  <wp:posOffset>51435</wp:posOffset>
                </wp:positionH>
                <wp:positionV relativeFrom="paragraph">
                  <wp:posOffset>3390265</wp:posOffset>
                </wp:positionV>
                <wp:extent cx="2419350" cy="495300"/>
                <wp:effectExtent l="0" t="0" r="19050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BC" w:rsidRDefault="006F4DBC" w:rsidP="006F4DB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F4DB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La política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ene que ver con el futuro.</w:t>
                            </w:r>
                          </w:p>
                          <w:p w:rsidR="006F4DBC" w:rsidRPr="006F4DBC" w:rsidRDefault="006F4DBC" w:rsidP="006F4DB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Formulación de escenarios que parezcan estar en un futuro perfec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.05pt;margin-top:266.95pt;width:190.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" strokecolor="#c00000" strokeweight="1.5pt">
                <v:textbox>
                  <w:txbxContent>
                    <w:p w:rsidR="006F4DBC" w:rsidRDefault="006F4DBC" w:rsidP="006F4DBC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6F4DBC">
                        <w:rPr>
                          <w:i/>
                          <w:sz w:val="16"/>
                          <w:szCs w:val="16"/>
                        </w:rPr>
                        <w:t xml:space="preserve">La política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tiene que ver con el futuro.</w:t>
                      </w:r>
                    </w:p>
                    <w:p w:rsidR="006F4DBC" w:rsidRPr="006F4DBC" w:rsidRDefault="006F4DBC" w:rsidP="006F4DBC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Formulación de escenarios que parezcan estar en un futuro perfecto. </w:t>
                      </w:r>
                    </w:p>
                  </w:txbxContent>
                </v:textbox>
              </v:shape>
            </w:pict>
          </mc:Fallback>
        </mc:AlternateContent>
      </w:r>
      <w:r w:rsidR="00F9787B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5547DB" wp14:editId="5CB28049">
                <wp:simplePos x="0" y="0"/>
                <wp:positionH relativeFrom="column">
                  <wp:posOffset>-53340</wp:posOffset>
                </wp:positionH>
                <wp:positionV relativeFrom="paragraph">
                  <wp:posOffset>1275715</wp:posOffset>
                </wp:positionV>
                <wp:extent cx="0" cy="2609850"/>
                <wp:effectExtent l="133350" t="0" r="133350" b="5715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-4.2pt;margin-top:100.45pt;width:0;height:20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" strokecolor="#002060" strokeweight="2.25pt">
                <v:stroke endarrow="open"/>
              </v:shape>
            </w:pict>
          </mc:Fallback>
        </mc:AlternateContent>
      </w:r>
      <w:r w:rsidR="00F9787B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067A8" wp14:editId="0FC56A88">
                <wp:simplePos x="0" y="0"/>
                <wp:positionH relativeFrom="column">
                  <wp:posOffset>-53975</wp:posOffset>
                </wp:positionH>
                <wp:positionV relativeFrom="paragraph">
                  <wp:posOffset>3885565</wp:posOffset>
                </wp:positionV>
                <wp:extent cx="2524125" cy="476250"/>
                <wp:effectExtent l="0" t="0" r="2857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49" w:rsidRPr="00F9787B" w:rsidRDefault="00720D49" w:rsidP="00720D49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e basa en la definición del problema y un proceso continuo; </w:t>
                            </w:r>
                            <w:r w:rsidR="006F4DBC" w:rsidRPr="00F9787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riterios prácticos; criterios en modelo de </w:t>
                            </w:r>
                            <w:r w:rsidR="00F9787B" w:rsidRPr="00F9787B">
                              <w:rPr>
                                <w:i/>
                                <w:sz w:val="16"/>
                                <w:szCs w:val="16"/>
                              </w:rPr>
                              <w:t>optimización;</w:t>
                            </w:r>
                            <w:r w:rsidR="006F4DBC" w:rsidRPr="00F9787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.25pt;margin-top:305.95pt;width:19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" strokecolor="#002060" strokeweight="1.5pt">
                <v:textbox>
                  <w:txbxContent>
                    <w:p w:rsidR="00720D49" w:rsidRPr="00F9787B" w:rsidRDefault="00720D49" w:rsidP="00720D49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 xml:space="preserve">Se basa en la definición del problema y un proceso continuo; </w:t>
                      </w:r>
                      <w:r w:rsidR="006F4DBC" w:rsidRPr="00F9787B">
                        <w:rPr>
                          <w:i/>
                          <w:sz w:val="16"/>
                          <w:szCs w:val="16"/>
                        </w:rPr>
                        <w:t xml:space="preserve">criterios prácticos; criterios en modelo de </w:t>
                      </w:r>
                      <w:r w:rsidR="00F9787B" w:rsidRPr="00F9787B">
                        <w:rPr>
                          <w:i/>
                          <w:sz w:val="16"/>
                          <w:szCs w:val="16"/>
                        </w:rPr>
                        <w:t>optimización;</w:t>
                      </w:r>
                      <w:r w:rsidR="006F4DBC" w:rsidRPr="00F9787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513E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5921B" wp14:editId="1C42CCA9">
                <wp:simplePos x="0" y="0"/>
                <wp:positionH relativeFrom="column">
                  <wp:posOffset>575310</wp:posOffset>
                </wp:positionH>
                <wp:positionV relativeFrom="paragraph">
                  <wp:posOffset>1751965</wp:posOffset>
                </wp:positionV>
                <wp:extent cx="1428750" cy="247650"/>
                <wp:effectExtent l="0" t="0" r="19050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E675B7" w:rsidRDefault="00D9513E" w:rsidP="00F9787B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7</w:t>
                            </w:r>
                            <w:r w:rsidR="006D1EF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-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ec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.3pt;margin-top:137.95pt;width:112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" strokecolor="#00b050" strokeweight="1.5pt">
                <v:textbox>
                  <w:txbxContent>
                    <w:p w:rsidR="006D1EFD" w:rsidRPr="00E675B7" w:rsidRDefault="00D9513E" w:rsidP="00F9787B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7</w:t>
                      </w:r>
                      <w:r w:rsidR="006D1EFD">
                        <w:rPr>
                          <w:b/>
                          <w:i/>
                          <w:sz w:val="16"/>
                          <w:szCs w:val="16"/>
                        </w:rPr>
                        <w:t>.-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Decida</w:t>
                      </w:r>
                    </w:p>
                  </w:txbxContent>
                </v:textbox>
              </v:shape>
            </w:pict>
          </mc:Fallback>
        </mc:AlternateContent>
      </w:r>
      <w:r w:rsidR="006F4DBC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5AA30" wp14:editId="15AED718">
                <wp:simplePos x="0" y="0"/>
                <wp:positionH relativeFrom="column">
                  <wp:posOffset>327660</wp:posOffset>
                </wp:positionH>
                <wp:positionV relativeFrom="paragraph">
                  <wp:posOffset>1504315</wp:posOffset>
                </wp:positionV>
                <wp:extent cx="1428750" cy="24765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E675B7" w:rsidRDefault="00D9513E" w:rsidP="006D1EF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6.- confrontación de cos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.8pt;margin-top:118.45pt;width:112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" strokecolor="black [3213]" strokeweight="1.5pt">
                <v:textbox>
                  <w:txbxContent>
                    <w:p w:rsidR="006D1EFD" w:rsidRPr="00E675B7" w:rsidRDefault="00D9513E" w:rsidP="006D1EF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6.- confrontación de costos.</w:t>
                      </w:r>
                    </w:p>
                  </w:txbxContent>
                </v:textbox>
              </v:shape>
            </w:pict>
          </mc:Fallback>
        </mc:AlternateContent>
      </w:r>
      <w:r w:rsidR="006F4DBC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E7DAC" wp14:editId="62A81409">
                <wp:simplePos x="0" y="0"/>
                <wp:positionH relativeFrom="column">
                  <wp:posOffset>156210</wp:posOffset>
                </wp:positionH>
                <wp:positionV relativeFrom="paragraph">
                  <wp:posOffset>1275715</wp:posOffset>
                </wp:positionV>
                <wp:extent cx="1657350" cy="228600"/>
                <wp:effectExtent l="0" t="0" r="1905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E675B7" w:rsidRDefault="006D1EFD" w:rsidP="006D1EFD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5.- Proyección de los Resul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.3pt;margin-top:100.45pt;width:130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" strokecolor="#c00000" strokeweight="1.5pt">
                <v:textbox>
                  <w:txbxContent>
                    <w:p w:rsidR="006D1EFD" w:rsidRPr="00E675B7" w:rsidRDefault="006D1EFD" w:rsidP="006D1EFD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.-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Proyección de los Resultados.</w:t>
                      </w:r>
                    </w:p>
                  </w:txbxContent>
                </v:textbox>
              </v:shape>
            </w:pict>
          </mc:Fallback>
        </mc:AlternateContent>
      </w:r>
      <w:r w:rsidR="00720D49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592FD" wp14:editId="7FE4D23E">
                <wp:simplePos x="0" y="0"/>
                <wp:positionH relativeFrom="column">
                  <wp:posOffset>-53340</wp:posOffset>
                </wp:positionH>
                <wp:positionV relativeFrom="paragraph">
                  <wp:posOffset>999490</wp:posOffset>
                </wp:positionV>
                <wp:extent cx="1676400" cy="2762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E675B7" w:rsidRDefault="006D1EFD" w:rsidP="006D1EFD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4.- Selección de Crite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.2pt;margin-top:78.7pt;width:13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" strokecolor="#002060" strokeweight="1.5pt">
                <v:textbox>
                  <w:txbxContent>
                    <w:p w:rsidR="006D1EFD" w:rsidRPr="00E675B7" w:rsidRDefault="006D1EFD" w:rsidP="006D1EFD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.-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elección de Criterios.</w:t>
                      </w:r>
                    </w:p>
                  </w:txbxContent>
                </v:textbox>
              </v:shape>
            </w:pict>
          </mc:Fallback>
        </mc:AlternateContent>
      </w:r>
      <w:r w:rsidR="00720D49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288AB" wp14:editId="4721AA37">
                <wp:simplePos x="0" y="0"/>
                <wp:positionH relativeFrom="column">
                  <wp:posOffset>-53340</wp:posOffset>
                </wp:positionH>
                <wp:positionV relativeFrom="paragraph">
                  <wp:posOffset>4371340</wp:posOffset>
                </wp:positionV>
                <wp:extent cx="2524125" cy="74295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49" w:rsidRPr="00F9787B" w:rsidRDefault="00720D49" w:rsidP="00720D49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Inicia en lo general y finaliza en lo particular.</w:t>
                            </w:r>
                          </w:p>
                          <w:p w:rsidR="00720D49" w:rsidRPr="00F9787B" w:rsidRDefault="00720D49" w:rsidP="00720D49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Ideas favoritas del público.</w:t>
                            </w:r>
                          </w:p>
                          <w:p w:rsidR="00720D49" w:rsidRPr="00F9787B" w:rsidRDefault="00720D49" w:rsidP="00720D49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Propuestas de las instituciones.</w:t>
                            </w:r>
                          </w:p>
                          <w:p w:rsidR="00720D49" w:rsidRPr="00F9787B" w:rsidRDefault="00720D49" w:rsidP="00720D49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Deben de ser mejores que las que se están implementando en ese momento.</w:t>
                            </w:r>
                          </w:p>
                          <w:p w:rsidR="00720D49" w:rsidRPr="00F9787B" w:rsidRDefault="00720D49" w:rsidP="00720D49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.2pt;margin-top:344.2pt;width:198.75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" strokecolor="#00b050" strokeweight="1.5pt">
                <v:textbox>
                  <w:txbxContent>
                    <w:p w:rsidR="00720D49" w:rsidRPr="00F9787B" w:rsidRDefault="00720D49" w:rsidP="00720D49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Inicia en lo general y finaliza en lo particular.</w:t>
                      </w:r>
                    </w:p>
                    <w:p w:rsidR="00720D49" w:rsidRPr="00F9787B" w:rsidRDefault="00720D49" w:rsidP="00720D49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Ideas favoritas del público.</w:t>
                      </w:r>
                    </w:p>
                    <w:p w:rsidR="00720D49" w:rsidRPr="00F9787B" w:rsidRDefault="00720D49" w:rsidP="00720D49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Propuestas de las instituciones.</w:t>
                      </w:r>
                    </w:p>
                    <w:p w:rsidR="00720D49" w:rsidRPr="00F9787B" w:rsidRDefault="00720D49" w:rsidP="00720D49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Deben de ser mejores que las que se están implementando en ese momento.</w:t>
                      </w:r>
                    </w:p>
                    <w:p w:rsidR="00720D49" w:rsidRPr="00F9787B" w:rsidRDefault="00720D49" w:rsidP="00720D49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D49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8BCC41" wp14:editId="1B27D65F">
                <wp:simplePos x="0" y="0"/>
                <wp:positionH relativeFrom="column">
                  <wp:posOffset>-158115</wp:posOffset>
                </wp:positionH>
                <wp:positionV relativeFrom="paragraph">
                  <wp:posOffset>4561205</wp:posOffset>
                </wp:positionV>
                <wp:extent cx="104140" cy="635"/>
                <wp:effectExtent l="0" t="0" r="10160" b="3746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359.15pt" to="-4.2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" strokecolor="#00b050" strokeweight="1.5pt"/>
            </w:pict>
          </mc:Fallback>
        </mc:AlternateContent>
      </w:r>
      <w:r w:rsidR="00B31E6D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7BE9F" wp14:editId="5B38B7DF">
                <wp:simplePos x="0" y="0"/>
                <wp:positionH relativeFrom="column">
                  <wp:posOffset>-158115</wp:posOffset>
                </wp:positionH>
                <wp:positionV relativeFrom="paragraph">
                  <wp:posOffset>780416</wp:posOffset>
                </wp:positionV>
                <wp:extent cx="0" cy="3781424"/>
                <wp:effectExtent l="0" t="0" r="19050" b="1016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14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61.45pt" to="-12.4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" strokecolor="#00b050" strokeweight="1.5pt"/>
            </w:pict>
          </mc:Fallback>
        </mc:AlternateContent>
      </w:r>
      <w:r w:rsidR="00B31E6D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2C53F" wp14:editId="6185D68E">
                <wp:simplePos x="0" y="0"/>
                <wp:positionH relativeFrom="column">
                  <wp:posOffset>-158115</wp:posOffset>
                </wp:positionH>
                <wp:positionV relativeFrom="paragraph">
                  <wp:posOffset>722630</wp:posOffset>
                </wp:positionV>
                <wp:extent cx="1581150" cy="27622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E675B7" w:rsidRDefault="006D1EFD" w:rsidP="006D1EFD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3.- Construcción de Altern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2.45pt;margin-top:56.9pt;width:124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" strokecolor="#00b050" strokeweight="1.5pt">
                <v:textbox>
                  <w:txbxContent>
                    <w:p w:rsidR="006D1EFD" w:rsidRPr="00E675B7" w:rsidRDefault="006D1EFD" w:rsidP="006D1EFD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.-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Construcción de Alternativas</w:t>
                      </w:r>
                    </w:p>
                  </w:txbxContent>
                </v:textbox>
              </v:shape>
            </w:pict>
          </mc:Fallback>
        </mc:AlternateContent>
      </w:r>
      <w:r w:rsidR="00B31E6D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4E92A" wp14:editId="13F1D976">
                <wp:simplePos x="0" y="0"/>
                <wp:positionH relativeFrom="column">
                  <wp:posOffset>-215265</wp:posOffset>
                </wp:positionH>
                <wp:positionV relativeFrom="paragraph">
                  <wp:posOffset>5180965</wp:posOffset>
                </wp:positionV>
                <wp:extent cx="2686050" cy="60007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86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27" w:rsidRPr="00F9787B" w:rsidRDefault="00B31E6D" w:rsidP="00B31E6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Obtención de datos para convertirlo en información.</w:t>
                            </w:r>
                          </w:p>
                          <w:p w:rsidR="00B31E6D" w:rsidRPr="00F9787B" w:rsidRDefault="00B31E6D" w:rsidP="00B31E6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 documentos, estadísticas, entrevistas, concertar citas.</w:t>
                            </w:r>
                          </w:p>
                          <w:p w:rsidR="00B31E6D" w:rsidRPr="00F9787B" w:rsidRDefault="00B31E6D" w:rsidP="00B31E6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 Opinión Pública.</w:t>
                            </w:r>
                          </w:p>
                          <w:p w:rsidR="00B31E6D" w:rsidRPr="00F9787B" w:rsidRDefault="00B31E6D" w:rsidP="00B31E6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Evaluación de la naturaleza y magnitud del problema.</w:t>
                            </w:r>
                          </w:p>
                          <w:p w:rsidR="00B31E6D" w:rsidRPr="00F9787B" w:rsidRDefault="00B31E6D" w:rsidP="00B31E6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6.95pt;margin-top:407.95pt;width:211.5pt;height:47.2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" strokecolor="#7030a0">
                <v:textbox>
                  <w:txbxContent>
                    <w:p w:rsidR="00983127" w:rsidRPr="00F9787B" w:rsidRDefault="00B31E6D" w:rsidP="00B31E6D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Obtención de datos para convertirlo en información.</w:t>
                      </w:r>
                    </w:p>
                    <w:p w:rsidR="00B31E6D" w:rsidRPr="00F9787B" w:rsidRDefault="00B31E6D" w:rsidP="00B31E6D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 documentos, estadísticas, entrevistas, concertar citas.</w:t>
                      </w:r>
                    </w:p>
                    <w:p w:rsidR="00B31E6D" w:rsidRPr="00F9787B" w:rsidRDefault="00B31E6D" w:rsidP="00B31E6D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 Opinión Pública.</w:t>
                      </w:r>
                    </w:p>
                    <w:p w:rsidR="00B31E6D" w:rsidRPr="00F9787B" w:rsidRDefault="00B31E6D" w:rsidP="00B31E6D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Evaluación de la naturaleza y magnitud del problema.</w:t>
                      </w:r>
                    </w:p>
                    <w:p w:rsidR="00B31E6D" w:rsidRPr="00F9787B" w:rsidRDefault="00B31E6D" w:rsidP="00B31E6D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E6D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0383E" wp14:editId="14EA7B17">
                <wp:simplePos x="0" y="0"/>
                <wp:positionH relativeFrom="column">
                  <wp:posOffset>-415290</wp:posOffset>
                </wp:positionH>
                <wp:positionV relativeFrom="paragraph">
                  <wp:posOffset>474980</wp:posOffset>
                </wp:positionV>
                <wp:extent cx="1428750" cy="219075"/>
                <wp:effectExtent l="0" t="0" r="1905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FD" w:rsidRPr="00E675B7" w:rsidRDefault="006D1EFD" w:rsidP="006D1EF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.-Obtencion de información</w:t>
                            </w:r>
                            <w:r w:rsidRPr="00E675B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del 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2.7pt;margin-top:37.4pt;width:11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" strokecolor="#7030a0" strokeweight="1.5pt">
                <v:textbox>
                  <w:txbxContent>
                    <w:p w:rsidR="006D1EFD" w:rsidRPr="00E675B7" w:rsidRDefault="006D1EFD" w:rsidP="006D1EF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.-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Obtencion de información</w:t>
                      </w:r>
                      <w:r w:rsidRPr="00E675B7">
                        <w:rPr>
                          <w:b/>
                          <w:i/>
                          <w:sz w:val="16"/>
                          <w:szCs w:val="16"/>
                        </w:rPr>
                        <w:t xml:space="preserve"> del problema</w:t>
                      </w:r>
                    </w:p>
                  </w:txbxContent>
                </v:textbox>
              </v:shape>
            </w:pict>
          </mc:Fallback>
        </mc:AlternateContent>
      </w:r>
      <w:r w:rsidR="00B31E6D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80EFA9" wp14:editId="2776D2C1">
                <wp:simplePos x="0" y="0"/>
                <wp:positionH relativeFrom="column">
                  <wp:posOffset>-415290</wp:posOffset>
                </wp:positionH>
                <wp:positionV relativeFrom="paragraph">
                  <wp:posOffset>5333366</wp:posOffset>
                </wp:positionV>
                <wp:extent cx="200026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419.95pt" to="-16.95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" strokecolor="#7030a0" strokeweight="1.5pt"/>
            </w:pict>
          </mc:Fallback>
        </mc:AlternateContent>
      </w:r>
      <w:r w:rsidR="00983127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20E85" wp14:editId="53B3F575">
                <wp:simplePos x="0" y="0"/>
                <wp:positionH relativeFrom="column">
                  <wp:posOffset>-415290</wp:posOffset>
                </wp:positionH>
                <wp:positionV relativeFrom="paragraph">
                  <wp:posOffset>542290</wp:posOffset>
                </wp:positionV>
                <wp:extent cx="0" cy="4791075"/>
                <wp:effectExtent l="0" t="0" r="19050" b="952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42.7pt" to="-32.7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" strokecolor="#7030a0" strokeweight="1.5pt"/>
            </w:pict>
          </mc:Fallback>
        </mc:AlternateContent>
      </w:r>
      <w:r w:rsidR="00983127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C6E22" wp14:editId="5879E604">
                <wp:simplePos x="0" y="0"/>
                <wp:positionH relativeFrom="column">
                  <wp:posOffset>-367665</wp:posOffset>
                </wp:positionH>
                <wp:positionV relativeFrom="paragraph">
                  <wp:posOffset>5828664</wp:posOffset>
                </wp:positionV>
                <wp:extent cx="2838450" cy="523875"/>
                <wp:effectExtent l="19050" t="1905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27" w:rsidRPr="00F9787B" w:rsidRDefault="00983127" w:rsidP="0098312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Dar solución a algo que para la gente está mal.</w:t>
                            </w:r>
                          </w:p>
                          <w:p w:rsidR="00983127" w:rsidRPr="00F9787B" w:rsidRDefault="00983127" w:rsidP="0098312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Algunos temas podrían asociarse a uno o más problemas.</w:t>
                            </w:r>
                          </w:p>
                          <w:p w:rsidR="00907744" w:rsidRPr="00F9787B" w:rsidRDefault="00983127" w:rsidP="0098312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787B">
                              <w:rPr>
                                <w:i/>
                                <w:sz w:val="16"/>
                                <w:szCs w:val="16"/>
                              </w:rPr>
                              <w:t>-Tipos de problemas, que se solucionan  con fondos públicos.</w:t>
                            </w:r>
                          </w:p>
                          <w:p w:rsidR="00983127" w:rsidRPr="00F9787B" w:rsidRDefault="00983127" w:rsidP="0098312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8.95pt;margin-top:458.95pt;width:223.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" strokecolor="#c00000" strokeweight="2.25pt">
                <v:textbox>
                  <w:txbxContent>
                    <w:p w:rsidR="00983127" w:rsidRPr="00F9787B" w:rsidRDefault="00983127" w:rsidP="0098312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Dar solución a algo que para la gente está mal.</w:t>
                      </w:r>
                    </w:p>
                    <w:p w:rsidR="00983127" w:rsidRPr="00F9787B" w:rsidRDefault="00983127" w:rsidP="0098312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Algunos temas podrían asociarse a uno o más problemas.</w:t>
                      </w:r>
                    </w:p>
                    <w:p w:rsidR="00907744" w:rsidRPr="00F9787B" w:rsidRDefault="00983127" w:rsidP="0098312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9787B">
                        <w:rPr>
                          <w:i/>
                          <w:sz w:val="16"/>
                          <w:szCs w:val="16"/>
                        </w:rPr>
                        <w:t>-Tipos de problemas, que se solucionan  con fondos públicos.</w:t>
                      </w:r>
                    </w:p>
                    <w:p w:rsidR="00983127" w:rsidRPr="00F9787B" w:rsidRDefault="00983127" w:rsidP="0098312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127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A1539" wp14:editId="018D0985">
                <wp:simplePos x="0" y="0"/>
                <wp:positionH relativeFrom="column">
                  <wp:posOffset>-567690</wp:posOffset>
                </wp:positionH>
                <wp:positionV relativeFrom="paragraph">
                  <wp:posOffset>6152515</wp:posOffset>
                </wp:positionV>
                <wp:extent cx="20002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484.45pt" to="-28.95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" strokecolor="#c00000" strokeweight="1.5pt"/>
            </w:pict>
          </mc:Fallback>
        </mc:AlternateContent>
      </w:r>
      <w:r w:rsidR="00907744" w:rsidRPr="00E4732A">
        <w:rPr>
          <w:rFonts w:ascii="Arial" w:hAnsi="Arial" w:cs="Arial"/>
          <w:b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2F6AE" wp14:editId="5EAE3000">
                <wp:simplePos x="0" y="0"/>
                <wp:positionH relativeFrom="column">
                  <wp:posOffset>-565711</wp:posOffset>
                </wp:positionH>
                <wp:positionV relativeFrom="paragraph">
                  <wp:posOffset>231181</wp:posOffset>
                </wp:positionV>
                <wp:extent cx="1428750" cy="225631"/>
                <wp:effectExtent l="19050" t="19050" r="19050" b="222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5B7" w:rsidRPr="00E675B7" w:rsidRDefault="00E675B7" w:rsidP="00E675B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1.- </w:t>
                            </w:r>
                            <w:r w:rsidRPr="00E675B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efinición del 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44.55pt;margin-top:18.2pt;width:112.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" strokecolor="#c00000" strokeweight="2.25pt">
                <v:textbox>
                  <w:txbxContent>
                    <w:p w:rsidR="00E675B7" w:rsidRPr="00E675B7" w:rsidRDefault="00E675B7" w:rsidP="00E675B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1.- </w:t>
                      </w:r>
                      <w:r w:rsidRPr="00E675B7">
                        <w:rPr>
                          <w:b/>
                          <w:i/>
                          <w:sz w:val="16"/>
                          <w:szCs w:val="16"/>
                        </w:rPr>
                        <w:t>Definición del problema</w:t>
                      </w:r>
                    </w:p>
                  </w:txbxContent>
                </v:textbox>
              </v:shape>
            </w:pict>
          </mc:Fallback>
        </mc:AlternateContent>
      </w:r>
      <w:r w:rsidR="00907744" w:rsidRPr="00E675B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3041C" wp14:editId="1C918987">
                <wp:simplePos x="0" y="0"/>
                <wp:positionH relativeFrom="column">
                  <wp:posOffset>-565777</wp:posOffset>
                </wp:positionH>
                <wp:positionV relativeFrom="paragraph">
                  <wp:posOffset>385560</wp:posOffset>
                </wp:positionV>
                <wp:extent cx="66" cy="5770946"/>
                <wp:effectExtent l="0" t="0" r="19050" b="2032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" cy="57709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30.35pt" to="-44.5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" strokecolor="#c00000" strokeweight="1.5pt"/>
            </w:pict>
          </mc:Fallback>
        </mc:AlternateContent>
      </w: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Pr="009449D8" w:rsidRDefault="009449D8" w:rsidP="009449D8">
      <w:pPr>
        <w:rPr>
          <w:lang w:eastAsia="es-MX"/>
        </w:rPr>
      </w:pPr>
    </w:p>
    <w:p w:rsidR="009449D8" w:rsidRDefault="009449D8" w:rsidP="009449D8">
      <w:pPr>
        <w:rPr>
          <w:lang w:eastAsia="es-MX"/>
        </w:rPr>
      </w:pPr>
    </w:p>
    <w:p w:rsidR="00B438BE" w:rsidRDefault="009449D8" w:rsidP="009449D8">
      <w:pPr>
        <w:tabs>
          <w:tab w:val="left" w:pos="9156"/>
        </w:tabs>
        <w:rPr>
          <w:lang w:eastAsia="es-MX"/>
        </w:rPr>
      </w:pPr>
      <w:r>
        <w:rPr>
          <w:lang w:eastAsia="es-MX"/>
        </w:rPr>
        <w:tab/>
      </w:r>
    </w:p>
    <w:p w:rsidR="009449D8" w:rsidRDefault="009449D8" w:rsidP="009449D8">
      <w:pPr>
        <w:tabs>
          <w:tab w:val="left" w:pos="9156"/>
        </w:tabs>
        <w:rPr>
          <w:lang w:eastAsia="es-MX"/>
        </w:rPr>
      </w:pPr>
    </w:p>
    <w:p w:rsidR="009449D8" w:rsidRDefault="009449D8" w:rsidP="009449D8">
      <w:pPr>
        <w:tabs>
          <w:tab w:val="left" w:pos="9156"/>
        </w:tabs>
        <w:rPr>
          <w:lang w:eastAsia="es-MX"/>
        </w:rPr>
      </w:pPr>
      <w:bookmarkStart w:id="0" w:name="_GoBack"/>
      <w:bookmarkEnd w:id="0"/>
    </w:p>
    <w:p w:rsidR="009449D8" w:rsidRDefault="009449D8" w:rsidP="009449D8">
      <w:pPr>
        <w:tabs>
          <w:tab w:val="left" w:pos="9156"/>
        </w:tabs>
        <w:rPr>
          <w:lang w:eastAsia="es-MX"/>
        </w:rPr>
      </w:pPr>
    </w:p>
    <w:p w:rsidR="009449D8" w:rsidRDefault="009449D8" w:rsidP="009449D8">
      <w:pPr>
        <w:tabs>
          <w:tab w:val="left" w:pos="9156"/>
        </w:tabs>
        <w:rPr>
          <w:lang w:eastAsia="es-MX"/>
        </w:rPr>
      </w:pPr>
    </w:p>
    <w:p w:rsidR="009449D8" w:rsidRDefault="009449D8" w:rsidP="009449D8">
      <w:pPr>
        <w:tabs>
          <w:tab w:val="left" w:pos="9156"/>
        </w:tabs>
        <w:rPr>
          <w:lang w:eastAsia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0092306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449D8" w:rsidRDefault="009449D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9449D8" w:rsidRDefault="009449D8" w:rsidP="009449D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ardach, E. (1998). </w:t>
              </w:r>
              <w:r>
                <w:rPr>
                  <w:i/>
                  <w:iCs/>
                  <w:noProof/>
                  <w:lang w:val="es-ES"/>
                </w:rPr>
                <w:t>Los Ocho Pasos para el analisis de politicas públicas.</w:t>
              </w:r>
              <w:r>
                <w:rPr>
                  <w:noProof/>
                  <w:lang w:val="es-ES"/>
                </w:rPr>
                <w:t xml:space="preserve"> México D.F.: Porrua.</w:t>
              </w:r>
            </w:p>
            <w:p w:rsidR="009449D8" w:rsidRDefault="009449D8" w:rsidP="009449D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um, M. C. (s.f.). </w:t>
              </w:r>
              <w:r>
                <w:rPr>
                  <w:i/>
                  <w:iCs/>
                  <w:noProof/>
                  <w:lang w:val="es-ES"/>
                </w:rPr>
                <w:t>la evaluacion de las politicas públicas; problemas, metodologias, aportes y limitaciones.</w:t>
              </w:r>
            </w:p>
            <w:p w:rsidR="009449D8" w:rsidRDefault="009449D8" w:rsidP="009449D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lanueva, L. F. (1993). </w:t>
              </w:r>
              <w:r>
                <w:rPr>
                  <w:i/>
                  <w:iCs/>
                  <w:noProof/>
                  <w:lang w:val="es-ES"/>
                </w:rPr>
                <w:t>La implementación de las Politicas Públicas.</w:t>
              </w:r>
              <w:r>
                <w:rPr>
                  <w:noProof/>
                  <w:lang w:val="es-ES"/>
                </w:rPr>
                <w:t xml:space="preserve"> México: Porrua.</w:t>
              </w:r>
            </w:p>
            <w:p w:rsidR="009449D8" w:rsidRDefault="009449D8" w:rsidP="009449D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449D8" w:rsidRPr="009449D8" w:rsidRDefault="009449D8" w:rsidP="009449D8">
      <w:pPr>
        <w:tabs>
          <w:tab w:val="left" w:pos="9156"/>
        </w:tabs>
        <w:rPr>
          <w:lang w:eastAsia="es-MX"/>
        </w:rPr>
      </w:pPr>
    </w:p>
    <w:sectPr w:rsidR="009449D8" w:rsidRPr="009449D8" w:rsidSect="00B438BE">
      <w:pgSz w:w="15840" w:h="12240" w:orient="landscape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D8" w:rsidRDefault="009449D8" w:rsidP="009449D8">
      <w:pPr>
        <w:spacing w:after="0" w:line="240" w:lineRule="auto"/>
      </w:pPr>
      <w:r>
        <w:separator/>
      </w:r>
    </w:p>
  </w:endnote>
  <w:endnote w:type="continuationSeparator" w:id="0">
    <w:p w:rsidR="009449D8" w:rsidRDefault="009449D8" w:rsidP="0094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D8" w:rsidRDefault="009449D8" w:rsidP="009449D8">
      <w:pPr>
        <w:spacing w:after="0" w:line="240" w:lineRule="auto"/>
      </w:pPr>
      <w:r>
        <w:separator/>
      </w:r>
    </w:p>
  </w:footnote>
  <w:footnote w:type="continuationSeparator" w:id="0">
    <w:p w:rsidR="009449D8" w:rsidRDefault="009449D8" w:rsidP="0094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73D"/>
    <w:multiLevelType w:val="multilevel"/>
    <w:tmpl w:val="C81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BE"/>
    <w:rsid w:val="000312A1"/>
    <w:rsid w:val="00530AA6"/>
    <w:rsid w:val="006D1EFD"/>
    <w:rsid w:val="006F4DBC"/>
    <w:rsid w:val="00720D49"/>
    <w:rsid w:val="00810A47"/>
    <w:rsid w:val="008C01ED"/>
    <w:rsid w:val="00907744"/>
    <w:rsid w:val="009449D8"/>
    <w:rsid w:val="0094687C"/>
    <w:rsid w:val="00983127"/>
    <w:rsid w:val="00B31E6D"/>
    <w:rsid w:val="00B438BE"/>
    <w:rsid w:val="00D9513E"/>
    <w:rsid w:val="00E4732A"/>
    <w:rsid w:val="00E675B7"/>
    <w:rsid w:val="00F6410B"/>
    <w:rsid w:val="00F9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3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D8"/>
  </w:style>
  <w:style w:type="paragraph" w:styleId="Piedepgina">
    <w:name w:val="footer"/>
    <w:basedOn w:val="Normal"/>
    <w:link w:val="PiedepginaCar"/>
    <w:uiPriority w:val="99"/>
    <w:unhideWhenUsed/>
    <w:rsid w:val="009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D8"/>
  </w:style>
  <w:style w:type="character" w:customStyle="1" w:styleId="Ttulo1Car">
    <w:name w:val="Título 1 Car"/>
    <w:basedOn w:val="Fuentedeprrafopredeter"/>
    <w:link w:val="Ttulo1"/>
    <w:uiPriority w:val="9"/>
    <w:rsid w:val="00944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44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3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D8"/>
  </w:style>
  <w:style w:type="paragraph" w:styleId="Piedepgina">
    <w:name w:val="footer"/>
    <w:basedOn w:val="Normal"/>
    <w:link w:val="PiedepginaCar"/>
    <w:uiPriority w:val="99"/>
    <w:unhideWhenUsed/>
    <w:rsid w:val="009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D8"/>
  </w:style>
  <w:style w:type="character" w:customStyle="1" w:styleId="Ttulo1Car">
    <w:name w:val="Título 1 Car"/>
    <w:basedOn w:val="Fuentedeprrafopredeter"/>
    <w:link w:val="Ttulo1"/>
    <w:uiPriority w:val="9"/>
    <w:rsid w:val="00944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44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319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yr</b:Tag>
    <b:SourceType>Book</b:SourceType>
    <b:Guid>{890BB1F1-D4C3-4C78-AA42-BDC06F1EDF8F}</b:Guid>
    <b:Author>
      <b:Author>
        <b:NameList>
          <b:Person>
            <b:Last>Brum</b:Last>
            <b:First>Myrian</b:First>
            <b:Middle>Cardozo</b:Middle>
          </b:Person>
        </b:NameList>
      </b:Author>
    </b:Author>
    <b:Title>la evaluacion de las politicas públicas; problemas, metodologias, aportes y limitaciones</b:Title>
    <b:RefOrder>1</b:RefOrder>
  </b:Source>
  <b:Source>
    <b:Tag>Lui93</b:Tag>
    <b:SourceType>Book</b:SourceType>
    <b:Guid>{7A92C7C0-35B8-4D4D-A3C7-C9138C3001D3}</b:Guid>
    <b:Author>
      <b:Author>
        <b:NameList>
          <b:Person>
            <b:Last>Villanueva</b:Last>
            <b:First>Luis</b:First>
            <b:Middle>F. Aguilar</b:Middle>
          </b:Person>
        </b:NameList>
      </b:Author>
    </b:Author>
    <b:Title>La implementación de las Politicas Públicas.</b:Title>
    <b:Year>1993</b:Year>
    <b:City>México</b:City>
    <b:Publisher>Porrua</b:Publisher>
    <b:RefOrder>2</b:RefOrder>
  </b:Source>
  <b:Source>
    <b:Tag>Eug98</b:Tag>
    <b:SourceType>Book</b:SourceType>
    <b:Guid>{B27DBF47-6FDB-478E-8397-2984A103F4AF}</b:Guid>
    <b:Author>
      <b:Author>
        <b:NameList>
          <b:Person>
            <b:Last>Bardach</b:Last>
            <b:First>Eugene</b:First>
          </b:Person>
        </b:NameList>
      </b:Author>
    </b:Author>
    <b:Title>Los Ocho Pasos para el analisis de politicas públicas</b:Title>
    <b:Year>1998</b:Year>
    <b:City>México D.F.</b:City>
    <b:Publisher>Porrua</b:Publisher>
    <b:RefOrder>3</b:RefOrder>
  </b:Source>
</b:Sources>
</file>

<file path=customXml/itemProps1.xml><?xml version="1.0" encoding="utf-8"?>
<ds:datastoreItem xmlns:ds="http://schemas.openxmlformats.org/officeDocument/2006/customXml" ds:itemID="{09D90F80-FDA7-4A96-89CB-A772328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EP2</dc:creator>
  <cp:lastModifiedBy>COMSEP2</cp:lastModifiedBy>
  <cp:revision>2</cp:revision>
  <dcterms:created xsi:type="dcterms:W3CDTF">2015-05-11T22:08:00Z</dcterms:created>
  <dcterms:modified xsi:type="dcterms:W3CDTF">2015-05-12T00:55:00Z</dcterms:modified>
</cp:coreProperties>
</file>